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06" w:rsidRPr="00B542ED" w:rsidRDefault="00C22006" w:rsidP="0071780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71780E" w:rsidRPr="00B542ED" w:rsidRDefault="0071780E" w:rsidP="0071780E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B542ED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71780E" w:rsidRPr="00B542ED" w:rsidRDefault="0071780E" w:rsidP="00C22006">
      <w:pPr>
        <w:pStyle w:val="BodyTextIndent"/>
        <w:jc w:val="center"/>
        <w:rPr>
          <w:rFonts w:ascii="GHEA Grapalat" w:hAnsi="GHEA Grapalat"/>
          <w:i/>
          <w:szCs w:val="24"/>
          <w:lang w:val="af-ZA"/>
        </w:rPr>
      </w:pPr>
      <w:r w:rsidRPr="00B542ED">
        <w:rPr>
          <w:rFonts w:ascii="GHEA Grapalat" w:hAnsi="GHEA Grapalat"/>
          <w:lang w:val="af-ZA"/>
        </w:rPr>
        <w:tab/>
      </w:r>
    </w:p>
    <w:p w:rsidR="0071780E" w:rsidRPr="00B542ED" w:rsidRDefault="0071780E" w:rsidP="0071780E">
      <w:pPr>
        <w:spacing w:after="240" w:line="360" w:lineRule="auto"/>
        <w:jc w:val="center"/>
        <w:rPr>
          <w:rFonts w:ascii="GHEA Grapalat" w:hAnsi="GHEA Grapalat"/>
          <w:i/>
          <w:szCs w:val="24"/>
          <w:lang w:val="af-ZA"/>
        </w:rPr>
      </w:pPr>
      <w:r w:rsidRPr="00B542ED">
        <w:rPr>
          <w:rFonts w:ascii="GHEA Grapalat" w:hAnsi="GHEA Grapalat" w:cs="Sylfaen"/>
          <w:i/>
          <w:szCs w:val="24"/>
          <w:lang w:val="af-ZA"/>
        </w:rPr>
        <w:t>ՀԱՅՏԱՐԱՐՈՒԹՅՈՒՆ</w:t>
      </w:r>
      <w:r w:rsidRPr="00B542ED">
        <w:rPr>
          <w:rFonts w:ascii="GHEA Grapalat" w:hAnsi="GHEA Grapalat"/>
          <w:i/>
          <w:szCs w:val="24"/>
          <w:lang w:val="af-ZA"/>
        </w:rPr>
        <w:t xml:space="preserve"> (</w:t>
      </w:r>
      <w:r w:rsidRPr="00B542ED">
        <w:rPr>
          <w:rFonts w:ascii="GHEA Grapalat" w:hAnsi="GHEA Grapalat" w:cs="Sylfaen"/>
          <w:i/>
          <w:szCs w:val="24"/>
          <w:lang w:val="af-ZA"/>
        </w:rPr>
        <w:t>ՀԱՇՎԵՏՎՈՒԹՅՈՒՆ</w:t>
      </w:r>
      <w:r w:rsidRPr="00B542ED">
        <w:rPr>
          <w:rFonts w:ascii="GHEA Grapalat" w:hAnsi="GHEA Grapalat"/>
          <w:i/>
          <w:szCs w:val="24"/>
          <w:lang w:val="af-ZA"/>
        </w:rPr>
        <w:t>)</w:t>
      </w:r>
    </w:p>
    <w:p w:rsidR="0071780E" w:rsidRPr="00B542ED" w:rsidRDefault="00C22006" w:rsidP="0071780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B542ED">
        <w:rPr>
          <w:rFonts w:ascii="GHEA Grapalat" w:hAnsi="GHEA Grapalat"/>
          <w:i/>
          <w:szCs w:val="24"/>
          <w:lang w:val="af-ZA"/>
        </w:rPr>
        <w:t>ՊԱՐԶԵՑՎԱԾ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ԸՆԹԱՑԱԿԱՐԳՈՎ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ԿՆՔՎԱԾ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ՊԱՅՄԱՆԱԳՐԻ</w:t>
      </w:r>
      <w:r w:rsidR="0071780E" w:rsidRPr="00B542ED">
        <w:rPr>
          <w:rFonts w:ascii="GHEA Grapalat" w:hAnsi="GHEA Grapalat"/>
          <w:i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i/>
          <w:szCs w:val="24"/>
          <w:lang w:val="af-ZA"/>
        </w:rPr>
        <w:t>ՄԱՍԻՆ</w:t>
      </w:r>
    </w:p>
    <w:p w:rsidR="0071780E" w:rsidRPr="00B542ED" w:rsidRDefault="00C22006" w:rsidP="00C22006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 w:rsidRPr="00B542ED">
        <w:rPr>
          <w:rFonts w:ascii="GHEA Grapalat" w:hAnsi="GHEA Grapalat"/>
          <w:b w:val="0"/>
          <w:sz w:val="24"/>
          <w:szCs w:val="24"/>
          <w:lang w:val="af-ZA"/>
        </w:rPr>
        <w:t>ՊԱՐԶԵՑՎԱԾ</w:t>
      </w:r>
      <w:r w:rsidR="0071780E" w:rsidRPr="00B542E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4"/>
          <w:szCs w:val="24"/>
          <w:lang w:val="af-ZA"/>
        </w:rPr>
        <w:t>ԸՆԹԱՑԱԿԱՐԳԻ</w:t>
      </w:r>
      <w:r w:rsidR="0071780E" w:rsidRPr="00B542E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4"/>
          <w:szCs w:val="24"/>
          <w:lang w:val="af-ZA"/>
        </w:rPr>
        <w:t>ԾԱԾԿԱԳԻՐԸ՝</w:t>
      </w:r>
      <w:r w:rsidR="0071780E" w:rsidRPr="00B542E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>&lt;&lt;ՀՀՇՄԳՔՀԿՀ</w:t>
      </w:r>
      <w:r w:rsidR="00656AD5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6A05A3">
        <w:rPr>
          <w:rFonts w:ascii="GHEA Grapalat" w:hAnsi="GHEA Grapalat"/>
          <w:b w:val="0"/>
          <w:sz w:val="22"/>
          <w:szCs w:val="22"/>
          <w:lang w:val="af-ZA"/>
        </w:rPr>
        <w:t>ՊԸԱՊ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>ՁԲ-</w:t>
      </w:r>
      <w:r w:rsidR="00C950DE">
        <w:rPr>
          <w:rFonts w:ascii="GHEA Grapalat" w:hAnsi="GHEA Grapalat"/>
          <w:b w:val="0"/>
          <w:sz w:val="22"/>
          <w:szCs w:val="22"/>
          <w:lang w:val="hy-AM"/>
        </w:rPr>
        <w:t>04</w:t>
      </w:r>
      <w:r w:rsidR="000E093E">
        <w:rPr>
          <w:rFonts w:ascii="GHEA Grapalat" w:hAnsi="GHEA Grapalat"/>
          <w:b w:val="0"/>
          <w:sz w:val="22"/>
          <w:szCs w:val="22"/>
          <w:lang w:val="hy-AM"/>
        </w:rPr>
        <w:t>/14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 xml:space="preserve">&gt;&gt;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Pr="00B542ED">
        <w:rPr>
          <w:rFonts w:ascii="GHEA Grapalat" w:hAnsi="GHEA Grapalat"/>
          <w:b w:val="0"/>
          <w:lang w:val="af-ZA"/>
        </w:rPr>
        <w:t>`</w:t>
      </w:r>
      <w:r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  <w:lang w:val="af-ZA"/>
        </w:rPr>
        <w:t>&lt;&lt;</w:t>
      </w:r>
      <w:r w:rsidRPr="00B542ED">
        <w:rPr>
          <w:rFonts w:ascii="GHEA Grapalat" w:hAnsi="GHEA Grapalat" w:cs="Sylfaen"/>
          <w:b w:val="0"/>
          <w:sz w:val="20"/>
        </w:rPr>
        <w:t>Հայաստան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Հանրապետության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Շիրակ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մարզ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Գյումրու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քաղաքապետարանի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 w:cs="Sylfaen"/>
          <w:b w:val="0"/>
          <w:sz w:val="20"/>
        </w:rPr>
        <w:t>աշխատակազմ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&gt;&gt; </w:t>
      </w:r>
      <w:r w:rsidRPr="00B542ED">
        <w:rPr>
          <w:rFonts w:ascii="GHEA Grapalat" w:hAnsi="GHEA Grapalat" w:cs="Sylfaen"/>
          <w:b w:val="0"/>
          <w:sz w:val="20"/>
        </w:rPr>
        <w:t>ՀԿՀ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,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որը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է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/>
          <w:b w:val="0"/>
          <w:sz w:val="20"/>
          <w:lang w:val="af-ZA"/>
        </w:rPr>
        <w:t>Ք.Գյումրի, Վարդանանց հր.1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,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ստոր</w:t>
      </w:r>
      <w:r w:rsidRPr="00B542ED">
        <w:rPr>
          <w:rFonts w:ascii="GHEA Grapalat" w:hAnsi="GHEA Grapalat" w:cs="Sylfaen"/>
          <w:b w:val="0"/>
          <w:sz w:val="20"/>
          <w:lang w:val="af-ZA"/>
        </w:rPr>
        <w:t xml:space="preserve">և 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5F0726">
        <w:rPr>
          <w:rFonts w:ascii="GHEA Grapalat" w:hAnsi="GHEA Grapalat" w:cs="Sylfaen"/>
          <w:b w:val="0"/>
          <w:sz w:val="20"/>
          <w:lang w:val="af-ZA"/>
        </w:rPr>
        <w:t>է</w:t>
      </w:r>
      <w:r w:rsidRPr="005F072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71780E" w:rsidRPr="005F0726">
        <w:rPr>
          <w:rFonts w:ascii="GHEA Grapalat" w:hAnsi="GHEA Grapalat"/>
          <w:b w:val="0"/>
          <w:sz w:val="20"/>
          <w:lang w:val="af-ZA"/>
        </w:rPr>
        <w:t xml:space="preserve"> </w:t>
      </w:r>
      <w:r w:rsidRPr="005F0726">
        <w:rPr>
          <w:rFonts w:ascii="GHEA Grapalat" w:hAnsi="GHEA Grapalat"/>
          <w:b w:val="0"/>
          <w:sz w:val="20"/>
          <w:lang w:val="af-ZA"/>
        </w:rPr>
        <w:t>&lt;&lt;ՀՀՇՄԳՔՀԿՀ</w:t>
      </w:r>
      <w:r w:rsidR="00C414BE">
        <w:rPr>
          <w:rFonts w:ascii="GHEA Grapalat" w:hAnsi="GHEA Grapalat"/>
          <w:b w:val="0"/>
          <w:sz w:val="20"/>
          <w:lang w:val="af-ZA"/>
        </w:rPr>
        <w:t>-</w:t>
      </w:r>
      <w:r w:rsidR="006A05A3">
        <w:rPr>
          <w:rFonts w:ascii="GHEA Grapalat" w:hAnsi="GHEA Grapalat"/>
          <w:b w:val="0"/>
          <w:sz w:val="20"/>
          <w:lang w:val="af-ZA"/>
        </w:rPr>
        <w:t>ՊԸԱՊ</w:t>
      </w:r>
      <w:r w:rsidRPr="005F0726">
        <w:rPr>
          <w:rFonts w:ascii="GHEA Grapalat" w:hAnsi="GHEA Grapalat"/>
          <w:b w:val="0"/>
          <w:sz w:val="20"/>
          <w:lang w:val="af-ZA"/>
        </w:rPr>
        <w:t>ՁԲ-</w:t>
      </w:r>
      <w:r w:rsidR="00C950DE">
        <w:rPr>
          <w:rFonts w:ascii="GHEA Grapalat" w:hAnsi="GHEA Grapalat"/>
          <w:b w:val="0"/>
          <w:sz w:val="20"/>
          <w:lang w:val="hy-AM"/>
        </w:rPr>
        <w:t>04</w:t>
      </w:r>
      <w:r w:rsidR="000E093E">
        <w:rPr>
          <w:rFonts w:ascii="GHEA Grapalat" w:hAnsi="GHEA Grapalat"/>
          <w:b w:val="0"/>
          <w:sz w:val="20"/>
          <w:lang w:val="hy-AM"/>
        </w:rPr>
        <w:t>/14</w:t>
      </w:r>
      <w:r w:rsidRPr="005F0726">
        <w:rPr>
          <w:rFonts w:ascii="GHEA Grapalat" w:hAnsi="GHEA Grapalat"/>
          <w:b w:val="0"/>
          <w:sz w:val="20"/>
          <w:lang w:val="af-ZA"/>
        </w:rPr>
        <w:t>&gt;&gt;</w:t>
      </w:r>
      <w:r w:rsidRPr="00B542ED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Pr="00B542ED">
        <w:rPr>
          <w:rFonts w:ascii="GHEA Grapalat" w:hAnsi="GHEA Grapalat"/>
          <w:b w:val="0"/>
          <w:sz w:val="20"/>
          <w:lang w:val="af-ZA"/>
        </w:rPr>
        <w:t xml:space="preserve">պարզեցված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կնքված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մասին</w:t>
      </w:r>
      <w:r w:rsidR="0071780E" w:rsidRPr="00B542ED">
        <w:rPr>
          <w:rFonts w:ascii="GHEA Grapalat" w:hAnsi="GHEA Grapalat"/>
          <w:b w:val="0"/>
          <w:sz w:val="20"/>
          <w:lang w:val="af-ZA"/>
        </w:rPr>
        <w:t xml:space="preserve"> </w:t>
      </w:r>
      <w:r w:rsidR="0071780E" w:rsidRPr="00B542ED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71780E" w:rsidRPr="00B542ED">
        <w:rPr>
          <w:rFonts w:ascii="GHEA Grapalat" w:hAnsi="GHEA Grapalat" w:cs="Arial Armenian"/>
          <w:b w:val="0"/>
          <w:sz w:val="20"/>
          <w:lang w:val="af-ZA"/>
        </w:rPr>
        <w:t>։</w:t>
      </w: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6"/>
        <w:gridCol w:w="209"/>
        <w:gridCol w:w="280"/>
        <w:gridCol w:w="91"/>
        <w:gridCol w:w="826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6"/>
        <w:gridCol w:w="174"/>
        <w:gridCol w:w="693"/>
        <w:gridCol w:w="37"/>
        <w:gridCol w:w="187"/>
        <w:gridCol w:w="189"/>
        <w:gridCol w:w="342"/>
        <w:gridCol w:w="182"/>
        <w:gridCol w:w="190"/>
        <w:gridCol w:w="6"/>
        <w:gridCol w:w="187"/>
        <w:gridCol w:w="152"/>
        <w:gridCol w:w="541"/>
        <w:gridCol w:w="17"/>
        <w:gridCol w:w="167"/>
        <w:gridCol w:w="359"/>
        <w:gridCol w:w="377"/>
        <w:gridCol w:w="156"/>
        <w:gridCol w:w="26"/>
        <w:gridCol w:w="186"/>
        <w:gridCol w:w="26"/>
        <w:gridCol w:w="327"/>
        <w:gridCol w:w="626"/>
        <w:gridCol w:w="274"/>
        <w:gridCol w:w="578"/>
      </w:tblGrid>
      <w:tr w:rsidR="0071780E" w:rsidRPr="00B542ED" w:rsidTr="00633BA4">
        <w:trPr>
          <w:trHeight w:val="146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B542E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</w:p>
        </w:tc>
      </w:tr>
      <w:tr w:rsidR="0071780E" w:rsidRPr="00B542ED" w:rsidTr="00633BA4">
        <w:trPr>
          <w:trHeight w:val="110"/>
        </w:trPr>
        <w:tc>
          <w:tcPr>
            <w:tcW w:w="11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r w:rsidRPr="00B542ED">
              <w:rPr>
                <w:rStyle w:val="FootnoteReference"/>
                <w:rFonts w:ascii="GHEA Grapalat" w:hAnsi="GHEA Grapalat" w:cs="Sylfaen"/>
                <w:sz w:val="14"/>
                <w:szCs w:val="14"/>
              </w:rPr>
              <w:footnoteReference w:id="2"/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19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 xml:space="preserve">Համառոտ նկարագրությունը </w:t>
            </w:r>
          </w:p>
          <w:p w:rsidR="0071780E" w:rsidRPr="00B542ED" w:rsidRDefault="0071780E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(տեխնիկական բնութագիր)</w:t>
            </w:r>
          </w:p>
        </w:tc>
      </w:tr>
      <w:tr w:rsidR="0071780E" w:rsidRPr="00B542ED" w:rsidTr="00633BA4">
        <w:trPr>
          <w:trHeight w:val="175"/>
        </w:trPr>
        <w:tc>
          <w:tcPr>
            <w:tcW w:w="11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/ՀՀ դրամ/</w:t>
            </w:r>
          </w:p>
        </w:tc>
        <w:tc>
          <w:tcPr>
            <w:tcW w:w="419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71780E" w:rsidRPr="00B542ED" w:rsidTr="00633BA4">
        <w:trPr>
          <w:trHeight w:val="275"/>
        </w:trPr>
        <w:tc>
          <w:tcPr>
            <w:tcW w:w="11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4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419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0E" w:rsidRPr="00B542ED" w:rsidRDefault="0071780E" w:rsidP="00DD4A88">
            <w:pPr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AD56A8" w:rsidRPr="00CC6A17" w:rsidTr="00633BA4">
        <w:trPr>
          <w:trHeight w:val="399"/>
        </w:trPr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6A8" w:rsidRPr="006C0C7A" w:rsidRDefault="00633BA4" w:rsidP="00DD4A88">
            <w:pPr>
              <w:tabs>
                <w:tab w:val="left" w:pos="7695"/>
              </w:tabs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GHEA Grapalat"/>
                <w:sz w:val="20"/>
              </w:rPr>
              <w:t>1.</w:t>
            </w:r>
            <w:r w:rsidR="00AD56A8" w:rsidRPr="006C0C7A">
              <w:rPr>
                <w:rFonts w:ascii="Arial Armenian" w:hAnsi="GHEA Grapalat"/>
                <w:sz w:val="20"/>
              </w:rPr>
              <w:t>Ծառեր</w:t>
            </w: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AD56A8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19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CC6A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676DD8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676DD8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76DD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Մինչև  3/երեք/ տարեկան, բարձրությունը` 1,5-2մ; ցողունի հաստությունը` 3սմ և ավելի; հզոր արմատային համակարգով, ցողունը ուղղաձիգ; բավարար մազարմատներով, բողբոջները չբացված, չտերևակալված:</w:t>
            </w: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81542A" w:rsidRPr="00CC6A17" w:rsidTr="00633BA4">
        <w:trPr>
          <w:trHeight w:val="399"/>
        </w:trPr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542A" w:rsidRPr="00CC6A17" w:rsidRDefault="0081542A" w:rsidP="00DD4A88">
            <w:pPr>
              <w:tabs>
                <w:tab w:val="left" w:pos="7695"/>
              </w:tabs>
              <w:rPr>
                <w:rFonts w:ascii="Arial Armenian" w:hAnsi="GHEA Grapalat"/>
                <w:sz w:val="20"/>
                <w:lang w:val="hy-AM"/>
              </w:rPr>
            </w:pPr>
          </w:p>
        </w:tc>
        <w:tc>
          <w:tcPr>
            <w:tcW w:w="13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CC6A17" w:rsidRDefault="0081542A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4195" w:type="dxa"/>
            <w:gridSpan w:val="17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42A" w:rsidRPr="00CC6A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AD56A8" w:rsidRPr="00B542ED" w:rsidTr="00633BA4">
        <w:trPr>
          <w:trHeight w:val="691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CC6A17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  <w:lang w:val="hy-AM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</w:rPr>
              <w:t>Բարդի</w:t>
            </w:r>
            <w:r w:rsidRPr="006C0C7A">
              <w:rPr>
                <w:rFonts w:ascii="Arial Armenian" w:hAnsi="Arial Armenian" w:cs="Arial"/>
                <w:sz w:val="20"/>
              </w:rPr>
              <w:t>/</w:t>
            </w:r>
            <w:r w:rsidRPr="006C0C7A">
              <w:rPr>
                <w:rFonts w:ascii="Arial Armenian" w:hAnsi="GHEA Grapalat" w:cs="Arial"/>
                <w:sz w:val="20"/>
              </w:rPr>
              <w:t>արծաթափայ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 w:cs="Arial"/>
                <w:sz w:val="20"/>
              </w:rPr>
              <w:t>5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30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</w:rPr>
              <w:t>Կեչ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5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30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</w:rPr>
              <w:t>Թ</w:t>
            </w:r>
            <w:r>
              <w:rPr>
                <w:rFonts w:ascii="Arial Armenian" w:hAnsi="GHEA Grapalat" w:cs="Arial"/>
                <w:sz w:val="20"/>
              </w:rPr>
              <w:t>խ</w:t>
            </w:r>
            <w:r w:rsidRPr="006C0C7A">
              <w:rPr>
                <w:rFonts w:ascii="Arial Armenian" w:hAnsi="GHEA Grapalat" w:cs="Arial"/>
                <w:sz w:val="20"/>
                <w:lang w:val="hy-AM"/>
              </w:rPr>
              <w:t>կ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75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315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  <w:lang w:val="hy-AM"/>
              </w:rPr>
              <w:t>Լորենի</w:t>
            </w:r>
            <w:r w:rsidRPr="006C0C7A">
              <w:rPr>
                <w:rFonts w:ascii="Arial Armenian" w:hAnsi="Arial Armenian" w:cs="Arial"/>
                <w:sz w:val="20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2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315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  <w:lang w:val="hy-AM"/>
              </w:rPr>
              <w:t>Հացեն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27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</w:rPr>
              <w:t>Խնձորեն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2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225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</w:rPr>
              <w:t>Տանձեն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203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numPr>
                <w:ilvl w:val="1"/>
                <w:numId w:val="1"/>
              </w:num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  <w:lang w:val="hy-AM"/>
              </w:rPr>
              <w:t>Սալորենի</w:t>
            </w:r>
            <w:r w:rsidRPr="006C0C7A">
              <w:rPr>
                <w:rFonts w:ascii="Arial Armenian" w:hAnsi="Arial Armenian" w:cs="Arial"/>
                <w:sz w:val="20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33BA4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56A8" w:rsidRPr="006C0C7A" w:rsidRDefault="00AD56A8" w:rsidP="00DD4A88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6A8" w:rsidRPr="006C0C7A" w:rsidRDefault="00AD56A8" w:rsidP="00DD4A88">
            <w:pPr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  <w:lang w:val="hy-AM"/>
              </w:rPr>
              <w:t>Ընկուզենի</w:t>
            </w:r>
            <w:r w:rsidRPr="006C0C7A">
              <w:rPr>
                <w:rFonts w:ascii="Arial Armenian" w:hAnsi="Arial Armenian" w:cs="Arial"/>
                <w:sz w:val="20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6C0C7A" w:rsidRDefault="00AD56A8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4B3F7E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1542A" w:rsidRPr="00676DD8" w:rsidTr="00633BA4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1542A" w:rsidRPr="006C0C7A" w:rsidRDefault="00633BA4" w:rsidP="00DD4A88">
            <w:pPr>
              <w:rPr>
                <w:rFonts w:ascii="Arial Armenian" w:hAnsi="Arial Armenian"/>
                <w:sz w:val="20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.</w:t>
            </w:r>
            <w:r w:rsidR="0081542A">
              <w:rPr>
                <w:rFonts w:ascii="GHEA Grapalat" w:hAnsi="GHEA Grapalat" w:cs="Sylfaen"/>
                <w:sz w:val="14"/>
                <w:szCs w:val="14"/>
              </w:rPr>
              <w:t>Թփեր</w:t>
            </w: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2A" w:rsidRPr="006C0C7A" w:rsidRDefault="0081542A" w:rsidP="00DD4A88">
            <w:pPr>
              <w:rPr>
                <w:rFonts w:ascii="Arial Armenian" w:hAnsi="GHEA Grapalat" w:cs="Arial"/>
                <w:sz w:val="20"/>
                <w:lang w:val="hy-AM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6C0C7A" w:rsidRDefault="0081542A" w:rsidP="00DD4A8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95" w:type="dxa"/>
            <w:gridSpan w:val="1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  <w:r w:rsidRPr="00676DD8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 xml:space="preserve">Բարձրությունը` 10-30սմ; ճյուղավորված; հզոր արմատային </w:t>
            </w: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  <w:r w:rsidRPr="00676DD8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>և մազարմատային սիստեմով:</w:t>
            </w: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  <w:r w:rsidRPr="00676DD8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>-/Բարձրությունը` 40-50սմ; հզոր արմատային սիստեմով, հզոր մազարմատներով, գույնը կանաչ, առանց չորացած ճյուղերի/:</w:t>
            </w: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  <w:r w:rsidRPr="00676DD8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>-/բարձրությունը` մոտ 50սմ-100սմ և ավելի, նորմալ արմատային և մազարմատային սիստեմով, ցողունից մի քանի ճյուղ ճյուղավորված, բողբոջները չբացված/:</w:t>
            </w: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  <w:r w:rsidRPr="00676DD8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>-/բարձրությունը` 10-30սմ; ճյուղավորված; նորմալ արմատային և մազարմատային սիստեմով, մատղաշ ցողունով/:</w:t>
            </w: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</w:p>
          <w:p w:rsidR="00676DD8" w:rsidRPr="00676DD8" w:rsidRDefault="00676DD8" w:rsidP="00DD4A88">
            <w:pPr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</w:pPr>
            <w:r w:rsidRPr="00676DD8">
              <w:rPr>
                <w:rFonts w:ascii="GHEA Grapalat" w:hAnsi="GHEA Grapalat" w:cs="Sylfaen"/>
                <w:bCs/>
                <w:sz w:val="10"/>
                <w:szCs w:val="10"/>
                <w:lang w:val="hy-AM"/>
              </w:rPr>
              <w:t>Դեղին բարձրությունը 50սմ-100սմ, արմատային և մազարմատային սիստեմով, մատղաշ ցողունով/:</w:t>
            </w:r>
          </w:p>
          <w:p w:rsidR="0081542A" w:rsidRPr="00676DD8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81542A" w:rsidRPr="00B542ED" w:rsidTr="00633BA4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1542A" w:rsidRPr="00676DD8" w:rsidRDefault="0081542A" w:rsidP="00DD4A88">
            <w:pPr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2A" w:rsidRPr="006C0C7A" w:rsidRDefault="0081542A" w:rsidP="00DD4A88">
            <w:p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</w:rPr>
              <w:t>Կենսածառ</w:t>
            </w:r>
            <w:r w:rsidRPr="006C0C7A">
              <w:rPr>
                <w:rFonts w:ascii="Arial Armenian" w:hAnsi="Arial Armenian" w:cs="Arial"/>
                <w:sz w:val="20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6C0C7A" w:rsidRDefault="0081542A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4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42A" w:rsidRPr="00B542ED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1542A" w:rsidRPr="00B542ED" w:rsidTr="00633BA4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1542A" w:rsidRPr="006C0C7A" w:rsidRDefault="0081542A" w:rsidP="00DD4A88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2A" w:rsidRPr="006C0C7A" w:rsidRDefault="0081542A" w:rsidP="00DD4A88">
            <w:pPr>
              <w:rPr>
                <w:rFonts w:ascii="Arial Armenian" w:hAnsi="Arial Armenian" w:cs="Arial"/>
                <w:sz w:val="20"/>
              </w:rPr>
            </w:pPr>
            <w:r w:rsidRPr="006C0C7A">
              <w:rPr>
                <w:rFonts w:ascii="Arial Armenian" w:hAnsi="GHEA Grapalat" w:cs="Arial"/>
                <w:sz w:val="20"/>
              </w:rPr>
              <w:t>Սրնգենի</w:t>
            </w:r>
            <w:r w:rsidRPr="006C0C7A">
              <w:rPr>
                <w:rFonts w:ascii="Arial Armenian" w:hAnsi="Arial Armenian" w:cs="Arial"/>
                <w:sz w:val="20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6C0C7A" w:rsidRDefault="0081542A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42A" w:rsidRPr="00B542ED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1542A" w:rsidRPr="00B542ED" w:rsidTr="00633BA4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1542A" w:rsidRPr="006C0C7A" w:rsidRDefault="0081542A" w:rsidP="00DD4A88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2A" w:rsidRPr="006C0C7A" w:rsidRDefault="0081542A" w:rsidP="00DD4A88">
            <w:pPr>
              <w:rPr>
                <w:rFonts w:ascii="Arial Armenian" w:hAnsi="Arial Armenian" w:cs="Sylfaen"/>
                <w:bCs/>
                <w:sz w:val="20"/>
                <w:lang w:val="ru-RU"/>
              </w:rPr>
            </w:pPr>
            <w:r w:rsidRPr="006C0C7A">
              <w:rPr>
                <w:rFonts w:ascii="Arial Armenian" w:hAnsi="GHEA Grapalat" w:cs="Arial"/>
                <w:sz w:val="20"/>
              </w:rPr>
              <w:t>Վարդի</w:t>
            </w:r>
            <w:r w:rsidRPr="006C0C7A">
              <w:rPr>
                <w:rFonts w:ascii="Arial Armenian" w:hAnsi="Arial Armenian" w:cs="Arial"/>
                <w:sz w:val="20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6C0C7A" w:rsidRDefault="0081542A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2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42A" w:rsidRPr="00B542ED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1542A" w:rsidRPr="00B542ED" w:rsidTr="00633BA4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1542A" w:rsidRPr="006C0C7A" w:rsidRDefault="0081542A" w:rsidP="00DD4A88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2A" w:rsidRPr="006C0C7A" w:rsidRDefault="0081542A" w:rsidP="00DD4A88">
            <w:pPr>
              <w:rPr>
                <w:rFonts w:ascii="Arial Armenian" w:hAnsi="Arial Armenian" w:cs="Sylfaen"/>
                <w:bCs/>
                <w:sz w:val="20"/>
                <w:lang w:val="ru-RU"/>
              </w:rPr>
            </w:pPr>
            <w:r w:rsidRPr="006C0C7A">
              <w:rPr>
                <w:rFonts w:ascii="Arial Armenian" w:hAnsi="GHEA Grapalat" w:cs="Arial"/>
                <w:sz w:val="20"/>
                <w:lang w:val="hy-AM"/>
              </w:rPr>
              <w:t>Ակացիա</w:t>
            </w:r>
            <w:r w:rsidRPr="006C0C7A">
              <w:rPr>
                <w:rFonts w:ascii="Arial Armenian" w:hAnsi="Arial Armenian" w:cs="Arial"/>
                <w:sz w:val="20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6C0C7A" w:rsidRDefault="0081542A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4B3F7E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B542ED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1542A" w:rsidRPr="00B542ED" w:rsidTr="004B3F7E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1542A" w:rsidRPr="006C0C7A" w:rsidRDefault="00633BA4" w:rsidP="00DD4A88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GHEA Grapalat"/>
                <w:sz w:val="20"/>
              </w:rPr>
              <w:t>3.</w:t>
            </w:r>
            <w:r w:rsidR="0081542A" w:rsidRPr="006C0C7A">
              <w:rPr>
                <w:rFonts w:ascii="Arial Armenian" w:hAnsi="GHEA Grapalat"/>
                <w:sz w:val="20"/>
              </w:rPr>
              <w:t>Ծ</w:t>
            </w:r>
            <w:r w:rsidR="0081542A" w:rsidRPr="0081542A">
              <w:rPr>
                <w:rFonts w:ascii="Arial Armenian" w:hAnsi="GHEA Grapalat"/>
                <w:sz w:val="18"/>
                <w:szCs w:val="18"/>
              </w:rPr>
              <w:t>աղկասածիլն</w:t>
            </w:r>
            <w:r w:rsidR="0081542A">
              <w:rPr>
                <w:rFonts w:ascii="Arial Armenian" w:hAnsi="GHEA Grapalat"/>
                <w:sz w:val="18"/>
                <w:szCs w:val="18"/>
              </w:rPr>
              <w:t>եր</w:t>
            </w: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2A" w:rsidRPr="006C0C7A" w:rsidRDefault="0081542A" w:rsidP="00DD4A88">
            <w:pPr>
              <w:rPr>
                <w:rFonts w:ascii="Arial Armenian" w:hAnsi="GHEA Grapalat" w:cs="Arial"/>
                <w:sz w:val="20"/>
                <w:lang w:val="hy-AM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6C0C7A" w:rsidRDefault="0081542A" w:rsidP="00DD4A88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Pr="00573C17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42A" w:rsidRDefault="0081542A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195" w:type="dxa"/>
            <w:gridSpan w:val="1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542A" w:rsidRPr="00B542ED" w:rsidRDefault="00676DD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612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/</w:t>
            </w:r>
            <w:r w:rsidRPr="00676DD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բարձրությունը 10-15սմ,հաստությունը 0,3-0,50սմ, նորմալ արմատային և մազարմատային սիստեմով</w:t>
            </w:r>
            <w:r w:rsidRPr="00BE612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,</w:t>
            </w:r>
          </w:p>
        </w:tc>
      </w:tr>
      <w:tr w:rsidR="00CC6A17" w:rsidRPr="00B542ED" w:rsidTr="00676DD8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CC6A17">
              <w:rPr>
                <w:rFonts w:ascii="Arial Armenian" w:hAnsi="GHEA Grapalat" w:cs="Sylfaen"/>
                <w:sz w:val="16"/>
                <w:szCs w:val="16"/>
                <w:lang w:val="hy-AM"/>
              </w:rPr>
              <w:t>Պետանյա</w:t>
            </w:r>
            <w:r w:rsidRPr="00CC6A17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6C0C7A" w:rsidRDefault="00CC6A17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5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6A17" w:rsidRPr="00B542ED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6A17" w:rsidRPr="00B542ED" w:rsidTr="00676DD8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CC6A17">
              <w:rPr>
                <w:rFonts w:ascii="Arial Armenian" w:hAnsi="GHEA Grapalat" w:cs="Sylfaen"/>
                <w:sz w:val="16"/>
                <w:szCs w:val="16"/>
                <w:lang w:val="hy-AM"/>
              </w:rPr>
              <w:t>Ցինիա</w:t>
            </w:r>
            <w:r w:rsidRPr="00CC6A17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6C0C7A" w:rsidRDefault="00CC6A17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6A17" w:rsidRPr="00B542ED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6A17" w:rsidRPr="00B542ED" w:rsidTr="00676DD8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CC6A17">
              <w:rPr>
                <w:rFonts w:ascii="Arial Armenian" w:hAnsi="GHEA Grapalat" w:cs="Sylfaen"/>
                <w:sz w:val="16"/>
                <w:szCs w:val="16"/>
                <w:lang w:val="hy-AM"/>
              </w:rPr>
              <w:t>Նարգիզ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6C0C7A" w:rsidRDefault="00CC6A17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6A17" w:rsidRPr="00B542ED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6A17" w:rsidRPr="00B542ED" w:rsidTr="00676DD8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A17" w:rsidRPr="00CC6A17" w:rsidRDefault="00CC6A17" w:rsidP="00DD4A88">
            <w:pPr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CC6A17">
              <w:rPr>
                <w:rFonts w:ascii="Arial Armenian" w:hAnsi="GHEA Grapalat" w:cs="Sylfaen"/>
                <w:sz w:val="16"/>
                <w:szCs w:val="16"/>
                <w:lang w:val="hy-AM"/>
              </w:rPr>
              <w:t>Գիշերային</w:t>
            </w:r>
            <w:r w:rsidRPr="00CC6A17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CC6A17">
              <w:rPr>
                <w:rFonts w:ascii="Arial Armenian" w:hAnsi="GHEA Grapalat" w:cs="Sylfaen"/>
                <w:sz w:val="16"/>
                <w:szCs w:val="16"/>
                <w:lang w:val="hy-AM"/>
              </w:rPr>
              <w:t>գեղեցկուհ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6C0C7A" w:rsidRDefault="00CC6A17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6A17" w:rsidRPr="00B542ED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6A17" w:rsidRPr="00B542ED" w:rsidTr="00676DD8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A17" w:rsidRPr="00CC6A17" w:rsidRDefault="00CC6A17" w:rsidP="00DD4A88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A17" w:rsidRPr="00CC6A17" w:rsidRDefault="00CC6A17" w:rsidP="00DD4A88">
            <w:pPr>
              <w:rPr>
                <w:rFonts w:ascii="Arial Armenian" w:hAnsi="Arial Armenian"/>
                <w:sz w:val="16"/>
                <w:szCs w:val="16"/>
              </w:rPr>
            </w:pPr>
            <w:r w:rsidRPr="00CC6A17">
              <w:rPr>
                <w:rFonts w:ascii="Arial Armenian" w:hAnsi="GHEA Grapalat" w:cs="Sylfaen"/>
                <w:sz w:val="16"/>
                <w:szCs w:val="16"/>
                <w:lang w:val="hy-AM"/>
              </w:rPr>
              <w:t>Ագերատում</w:t>
            </w:r>
            <w:r w:rsidRPr="00CC6A17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6C0C7A" w:rsidRDefault="00CC6A17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40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6A17" w:rsidRPr="00B542ED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6A17" w:rsidRPr="00B542ED" w:rsidTr="004B3F7E">
        <w:trPr>
          <w:trHeight w:val="122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A17" w:rsidRPr="006C0C7A" w:rsidRDefault="00CC6A17" w:rsidP="00DD4A88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6A17" w:rsidRPr="00176B97" w:rsidRDefault="00CC6A17" w:rsidP="00DD4A88">
            <w:pPr>
              <w:rPr>
                <w:rFonts w:ascii="Arial Armenian" w:hAnsi="Arial Armenian"/>
                <w:sz w:val="16"/>
                <w:szCs w:val="16"/>
              </w:rPr>
            </w:pPr>
            <w:r w:rsidRPr="00176B97">
              <w:rPr>
                <w:rFonts w:ascii="Arial Armenian" w:hAnsi="GHEA Grapalat" w:cs="Sylfaen"/>
                <w:sz w:val="16"/>
                <w:szCs w:val="16"/>
                <w:lang w:val="hy-AM"/>
              </w:rPr>
              <w:t>Խոտի</w:t>
            </w:r>
            <w:r w:rsidRPr="00176B97">
              <w:rPr>
                <w:rFonts w:ascii="Arial Armenian" w:hAnsi="Arial Armenian" w:cs="Sylfaen"/>
                <w:sz w:val="16"/>
                <w:szCs w:val="16"/>
                <w:lang w:val="hy-AM"/>
              </w:rPr>
              <w:t xml:space="preserve"> </w:t>
            </w:r>
            <w:r w:rsidRPr="00176B97">
              <w:rPr>
                <w:rFonts w:ascii="Arial Armenian" w:hAnsi="GHEA Grapalat" w:cs="Sylfaen"/>
                <w:sz w:val="16"/>
                <w:szCs w:val="16"/>
                <w:lang w:val="hy-AM"/>
              </w:rPr>
              <w:t>սեր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B3F7E">
              <w:rPr>
                <w:rFonts w:ascii="GHEA Grapalat" w:hAnsi="GHEA Grapalat"/>
                <w:sz w:val="20"/>
              </w:rPr>
              <w:t xml:space="preserve">  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6C0C7A" w:rsidRDefault="00CC6A17" w:rsidP="00DD4A88">
            <w:pPr>
              <w:jc w:val="center"/>
              <w:rPr>
                <w:rFonts w:ascii="Arial Armenian" w:hAnsi="Arial Armenian"/>
                <w:sz w:val="20"/>
              </w:rPr>
            </w:pPr>
            <w:r w:rsidRPr="006C0C7A">
              <w:rPr>
                <w:rFonts w:ascii="Arial Armenian" w:hAnsi="Arial Armenian"/>
                <w:sz w:val="20"/>
              </w:rPr>
              <w:t>100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573C17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A17" w:rsidRPr="004B3F7E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B3F7E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419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6A17" w:rsidRPr="00B542ED" w:rsidRDefault="00CC6A1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169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137"/>
        </w:trPr>
        <w:tc>
          <w:tcPr>
            <w:tcW w:w="43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5075CB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Նախահաշվային գինը չի գերազանցել գնումների բազային միավորի քսանապատիկը</w:t>
            </w:r>
          </w:p>
        </w:tc>
      </w:tr>
      <w:tr w:rsidR="00AD56A8" w:rsidRPr="00B542ED" w:rsidTr="00676DD8">
        <w:trPr>
          <w:trHeight w:val="196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542ED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B542E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542ED">
              <w:rPr>
                <w:rStyle w:val="FootnoteReference"/>
                <w:rFonts w:ascii="GHEA Grapalat" w:hAnsi="GHEA Grapalat"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D56A8" w:rsidRPr="00B542ED" w:rsidTr="00676DD8"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Բաժին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 xml:space="preserve">Բյուջե </w:t>
            </w:r>
          </w:p>
        </w:tc>
        <w:tc>
          <w:tcPr>
            <w:tcW w:w="2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րտաբյուջե</w:t>
            </w:r>
          </w:p>
        </w:tc>
      </w:tr>
      <w:tr w:rsidR="00AD56A8" w:rsidRPr="00B542ED" w:rsidTr="00676DD8">
        <w:trPr>
          <w:trHeight w:val="65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65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C057FF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5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057FF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057FF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յո</w:t>
            </w:r>
          </w:p>
        </w:tc>
        <w:tc>
          <w:tcPr>
            <w:tcW w:w="2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196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573C17" w:rsidTr="00676DD8">
        <w:trPr>
          <w:trHeight w:val="155"/>
        </w:trPr>
        <w:tc>
          <w:tcPr>
            <w:tcW w:w="691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Հ</w:t>
            </w: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վեր ուղարկելու </w:t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կամ հրապարակելու </w:t>
            </w: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9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AD56A8" w:rsidRPr="00573C17" w:rsidTr="00676DD8">
        <w:trPr>
          <w:trHeight w:val="164"/>
        </w:trPr>
        <w:tc>
          <w:tcPr>
            <w:tcW w:w="619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573C17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r w:rsidRPr="00573C17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573C17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573C17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39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176B97" w:rsidRDefault="00176B9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.03.2014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</w:tr>
      <w:tr w:rsidR="00AD56A8" w:rsidRPr="00573C17" w:rsidTr="00676DD8">
        <w:trPr>
          <w:trHeight w:val="92"/>
        </w:trPr>
        <w:tc>
          <w:tcPr>
            <w:tcW w:w="6197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573C17" w:rsidRDefault="00AD56A8" w:rsidP="00DD4A88">
            <w:pPr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573C17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39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176B97" w:rsidRDefault="00176B97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8.03.2014թ</w:t>
            </w:r>
          </w:p>
        </w:tc>
      </w:tr>
      <w:tr w:rsidR="00AD56A8" w:rsidRPr="00B542ED" w:rsidTr="00676DD8">
        <w:trPr>
          <w:trHeight w:val="47"/>
        </w:trPr>
        <w:tc>
          <w:tcPr>
            <w:tcW w:w="619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573C17" w:rsidRDefault="00AD56A8" w:rsidP="00DD4A88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573C17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573C17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3C17">
              <w:rPr>
                <w:rFonts w:ascii="GHEA Grapalat" w:hAnsi="GHEA Grapalat"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3C17">
              <w:rPr>
                <w:rFonts w:ascii="GHEA Grapalat" w:hAnsi="GHEA Grapalat"/>
                <w:sz w:val="14"/>
                <w:szCs w:val="14"/>
                <w:lang w:val="hy-AM"/>
              </w:rPr>
              <w:t>Պարզաբան</w:t>
            </w:r>
            <w:r w:rsidRPr="00B542ED">
              <w:rPr>
                <w:rFonts w:ascii="GHEA Grapalat" w:hAnsi="GHEA Grapalat"/>
                <w:sz w:val="14"/>
                <w:szCs w:val="14"/>
              </w:rPr>
              <w:t>ման</w:t>
            </w:r>
          </w:p>
        </w:tc>
      </w:tr>
      <w:tr w:rsidR="00AD56A8" w:rsidRPr="00B542ED" w:rsidTr="00676DD8">
        <w:trPr>
          <w:trHeight w:val="47"/>
        </w:trPr>
        <w:tc>
          <w:tcPr>
            <w:tcW w:w="6197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155"/>
        </w:trPr>
        <w:tc>
          <w:tcPr>
            <w:tcW w:w="6197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54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40"/>
        </w:trPr>
        <w:tc>
          <w:tcPr>
            <w:tcW w:w="15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1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Յուրաքանչյուր մասնակցի հ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ները</w:t>
            </w:r>
            <w:r w:rsidRPr="00B542ED">
              <w:rPr>
                <w:rFonts w:ascii="GHEA Grapalat" w:hAnsi="GHEA Grapalat" w:cs="Sylfaen"/>
                <w:sz w:val="14"/>
                <w:szCs w:val="14"/>
              </w:rPr>
              <w:t xml:space="preserve"> մեկ միավորի համար</w:t>
            </w:r>
          </w:p>
        </w:tc>
      </w:tr>
      <w:tr w:rsidR="00AD56A8" w:rsidRPr="00B542ED" w:rsidTr="00676DD8">
        <w:trPr>
          <w:trHeight w:val="213"/>
        </w:trPr>
        <w:tc>
          <w:tcPr>
            <w:tcW w:w="15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4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 xml:space="preserve">  ՀՀ դրամ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7"/>
            </w:r>
          </w:p>
        </w:tc>
      </w:tr>
      <w:tr w:rsidR="00AD56A8" w:rsidRPr="00B542ED" w:rsidTr="00676DD8">
        <w:trPr>
          <w:trHeight w:val="137"/>
        </w:trPr>
        <w:tc>
          <w:tcPr>
            <w:tcW w:w="15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Գինն առանց ԱԱ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Ընդհանուր</w:t>
            </w:r>
          </w:p>
        </w:tc>
      </w:tr>
      <w:tr w:rsidR="00AD56A8" w:rsidRPr="00B542ED" w:rsidTr="00676DD8">
        <w:trPr>
          <w:trHeight w:val="137"/>
        </w:trPr>
        <w:tc>
          <w:tcPr>
            <w:tcW w:w="15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8"/>
            </w: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 xml:space="preserve">առկա ֆինանսական միջոցներով 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 xml:space="preserve">առկա ֆինանսական միջոցներով </w:t>
            </w:r>
            <w:r w:rsidRPr="00B542ED">
              <w:rPr>
                <w:rStyle w:val="FootnoteReference"/>
                <w:rFonts w:ascii="GHEA Grapalat" w:hAnsi="GHEA Grapalat"/>
                <w:sz w:val="12"/>
                <w:szCs w:val="12"/>
              </w:rPr>
              <w:footnoteReference w:id="10"/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542ED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</w:tr>
      <w:tr w:rsidR="00AD56A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Չափաբաժին 1</w:t>
            </w:r>
          </w:p>
        </w:tc>
        <w:tc>
          <w:tcPr>
            <w:tcW w:w="936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176B97" w:rsidRDefault="00176B9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Բարդի արծաթափայլ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950DE" w:rsidRDefault="00AD56A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950DE" w:rsidRDefault="00AD56A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950DE" w:rsidRDefault="00AD56A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176B97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950DE" w:rsidRDefault="00AD56A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</w:tr>
      <w:tr w:rsidR="00176B97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B97" w:rsidRPr="00176B97" w:rsidRDefault="00176B9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 xml:space="preserve">Կեչի 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C950DE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1400</w:t>
            </w:r>
          </w:p>
        </w:tc>
      </w:tr>
      <w:tr w:rsidR="00176B97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B97" w:rsidRPr="00176B97" w:rsidRDefault="00176B9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Թխկ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4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C950DE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400</w:t>
            </w:r>
          </w:p>
        </w:tc>
      </w:tr>
      <w:tr w:rsidR="00176B97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B97" w:rsidRPr="00176B97" w:rsidRDefault="00176B9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Լորեն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C950DE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</w:tr>
      <w:tr w:rsidR="00176B97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B97" w:rsidRPr="00176B97" w:rsidRDefault="00176B9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ացեն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3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C950DE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300</w:t>
            </w:r>
          </w:p>
        </w:tc>
      </w:tr>
      <w:tr w:rsidR="00176B97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B97" w:rsidRPr="00176B97" w:rsidRDefault="00176B9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Խնձորեն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7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C950DE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176B97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700</w:t>
            </w:r>
          </w:p>
        </w:tc>
      </w:tr>
      <w:tr w:rsidR="00176B97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B97" w:rsidRPr="00176B97" w:rsidRDefault="00176B9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Տանձեն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9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C950DE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900</w:t>
            </w:r>
          </w:p>
        </w:tc>
      </w:tr>
      <w:tr w:rsidR="00176B97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B97" w:rsidRPr="00176B97" w:rsidRDefault="008A07BD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Սալորեն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8A07BD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8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C950DE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Default="00176B97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B97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800</w:t>
            </w:r>
          </w:p>
        </w:tc>
      </w:tr>
      <w:tr w:rsidR="008A07BD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Ընկուզեն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C950DE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1000</w:t>
            </w:r>
          </w:p>
        </w:tc>
      </w:tr>
      <w:tr w:rsidR="008A07BD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Չափաբաժին 2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C950DE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8A07BD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8A07BD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7BD" w:rsidRDefault="005324A7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Կենսածառ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5324A7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C950DE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1000</w:t>
            </w:r>
          </w:p>
        </w:tc>
      </w:tr>
      <w:tr w:rsidR="008A07BD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7BD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Սրնգեն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C950DE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</w:tr>
      <w:tr w:rsidR="008A07BD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7BD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Վարդ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8A07BD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C950DE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5324A7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Default="008A07BD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7BD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0</w:t>
            </w:r>
          </w:p>
        </w:tc>
      </w:tr>
      <w:tr w:rsidR="00DD4A8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Ակացիա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C950DE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00</w:t>
            </w:r>
          </w:p>
        </w:tc>
      </w:tr>
      <w:tr w:rsidR="00DD4A8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Չափաբաժին3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C950DE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DD4A8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Պետանյա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C950DE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</w:tr>
      <w:tr w:rsidR="00DD4A8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Ցինիա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C950DE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</w:tr>
      <w:tr w:rsidR="00DD4A8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Նարգիզ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C950DE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</w:tr>
      <w:tr w:rsidR="00DD4A8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Գւշերային գեղեցկուհի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C950DE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25</w:t>
            </w:r>
          </w:p>
        </w:tc>
      </w:tr>
      <w:tr w:rsidR="00DD4A88" w:rsidRPr="00B542ED" w:rsidTr="00676DD8">
        <w:trPr>
          <w:trHeight w:val="83"/>
        </w:trPr>
        <w:tc>
          <w:tcPr>
            <w:tcW w:w="1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Խոտի սորմ</w:t>
            </w:r>
          </w:p>
        </w:tc>
        <w:tc>
          <w:tcPr>
            <w:tcW w:w="1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1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55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C950DE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Default="00DD4A88" w:rsidP="00DD4A88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A88" w:rsidRPr="004B3F7E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B3F7E">
              <w:rPr>
                <w:rFonts w:ascii="GHEA Grapalat" w:hAnsi="GHEA Grapalat"/>
                <w:sz w:val="16"/>
                <w:szCs w:val="16"/>
                <w:lang w:val="ru-RU"/>
              </w:rPr>
              <w:t>5500</w:t>
            </w:r>
          </w:p>
        </w:tc>
      </w:tr>
      <w:tr w:rsidR="00AD56A8" w:rsidRPr="00B542ED" w:rsidTr="00676DD8">
        <w:trPr>
          <w:trHeight w:val="290"/>
        </w:trPr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836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542E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Տ</w:t>
            </w: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D56A8" w:rsidRPr="00B542ED" w:rsidTr="00676DD8"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853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 (բավարար կամ անբավարար)</w:t>
            </w:r>
          </w:p>
        </w:tc>
      </w:tr>
      <w:tr w:rsidR="00AD56A8" w:rsidRPr="00B542ED" w:rsidTr="00676DD8"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B542ED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Ֆինա-նսական միջոցներ</w:t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Գնային առաջարկ</w:t>
            </w:r>
          </w:p>
        </w:tc>
      </w:tr>
      <w:tr w:rsidR="00AD56A8" w:rsidRPr="00B542ED" w:rsidTr="004B3F7E">
        <w:trPr>
          <w:trHeight w:val="469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AA1DEA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Ֆ/Ա Աղունիկ Լոռնիկի Մանուկյան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AA1DEA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Բավ.</w:t>
            </w: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AA1DEA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նբավ.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4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344"/>
        </w:trPr>
        <w:tc>
          <w:tcPr>
            <w:tcW w:w="25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833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7A238E" w:rsidRDefault="007A238E" w:rsidP="00DD4A88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Ֆ/Ա Աղունիկ Լոռնիկի Մանուկյան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բացված ծրարում</w:t>
            </w:r>
            <w:r w:rsidR="00DD4A88">
              <w:rPr>
                <w:rFonts w:ascii="GHEA Grapalat" w:hAnsi="GHEA Grapalat" w:cs="Sylfaen"/>
                <w:sz w:val="14"/>
                <w:szCs w:val="14"/>
              </w:rPr>
              <w:t xml:space="preserve"> առկա չ</w:t>
            </w:r>
            <w:r w:rsidR="00DD4A88">
              <w:rPr>
                <w:rFonts w:ascii="GHEA Grapalat" w:hAnsi="GHEA Grapalat" w:cs="Sylfaen"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ր </w:t>
            </w:r>
            <w:r w:rsidR="00DD4A88">
              <w:rPr>
                <w:rFonts w:ascii="GHEA Grapalat" w:hAnsi="GHEA Grapalat" w:cs="Sylfaen"/>
                <w:sz w:val="14"/>
                <w:szCs w:val="14"/>
                <w:lang w:val="ru-RU"/>
              </w:rPr>
              <w:t>հայտի</w:t>
            </w:r>
            <w:r w:rsidR="00DD4A88" w:rsidRPr="00DD4A8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DD4A88">
              <w:rPr>
                <w:rFonts w:ascii="GHEA Grapalat" w:hAnsi="GHEA Grapalat" w:cs="Sylfaen"/>
                <w:sz w:val="14"/>
                <w:szCs w:val="14"/>
                <w:lang w:val="ru-RU"/>
              </w:rPr>
              <w:t>ապահովումը</w:t>
            </w:r>
            <w:r>
              <w:rPr>
                <w:rFonts w:ascii="GHEA Grapalat" w:hAnsi="GHEA Grapalat" w:cs="Sylfaen"/>
                <w:sz w:val="14"/>
                <w:szCs w:val="14"/>
              </w:rPr>
              <w:t>:/Հավելված 7/</w:t>
            </w: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633BA4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</w:p>
        </w:tc>
      </w:tr>
      <w:tr w:rsidR="00AD56A8" w:rsidRPr="00B542ED" w:rsidTr="00676DD8"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Չափա-բաժնի համարը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Ընտրված մասնակիցը</w:t>
            </w:r>
          </w:p>
        </w:tc>
        <w:tc>
          <w:tcPr>
            <w:tcW w:w="851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Պ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B542ED">
              <w:rPr>
                <w:rFonts w:ascii="GHEA Grapalat" w:hAnsi="GHEA Grapalat" w:cs="Sylfaen"/>
                <w:sz w:val="14"/>
                <w:szCs w:val="14"/>
              </w:rPr>
              <w:t>րի</w:t>
            </w:r>
          </w:p>
        </w:tc>
      </w:tr>
      <w:tr w:rsidR="00AD56A8" w:rsidRPr="00B542ED" w:rsidTr="00676DD8">
        <w:trPr>
          <w:trHeight w:val="237"/>
        </w:trPr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Կանխա-վճարի չափը</w:t>
            </w:r>
          </w:p>
        </w:tc>
        <w:tc>
          <w:tcPr>
            <w:tcW w:w="29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Գինը</w:t>
            </w:r>
          </w:p>
        </w:tc>
      </w:tr>
      <w:tr w:rsidR="00AD56A8" w:rsidRPr="00B542ED" w:rsidTr="00676DD8">
        <w:trPr>
          <w:trHeight w:val="238"/>
        </w:trPr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ՀՀ դրամ</w:t>
            </w:r>
          </w:p>
        </w:tc>
      </w:tr>
      <w:tr w:rsidR="00AD56A8" w:rsidRPr="00B542ED" w:rsidTr="00676DD8">
        <w:trPr>
          <w:trHeight w:val="263"/>
        </w:trPr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Ընդհանուր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AD56A8" w:rsidRPr="00CD0D11" w:rsidTr="00676DD8">
        <w:trPr>
          <w:trHeight w:val="146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D0D11" w:rsidRDefault="00AD56A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D0D11" w:rsidRDefault="00AD56A8" w:rsidP="00DD4A88">
            <w:pPr>
              <w:widowControl w:val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D0D11">
              <w:rPr>
                <w:rFonts w:ascii="GHEA Grapalat" w:hAnsi="GHEA Grapalat"/>
                <w:sz w:val="12"/>
                <w:szCs w:val="12"/>
                <w:lang w:val="af-ZA"/>
              </w:rPr>
              <w:t>&lt;&lt;ՀՀՇՄԳՔՀԿՀ-</w:t>
            </w:r>
            <w:r w:rsidR="006A05A3">
              <w:rPr>
                <w:rFonts w:ascii="GHEA Grapalat" w:hAnsi="GHEA Grapalat"/>
                <w:sz w:val="12"/>
                <w:szCs w:val="12"/>
                <w:lang w:val="af-ZA"/>
              </w:rPr>
              <w:t>ՊԸԱՊ</w:t>
            </w:r>
            <w:r w:rsidRPr="00CD0D11">
              <w:rPr>
                <w:rFonts w:ascii="GHEA Grapalat" w:hAnsi="GHEA Grapalat"/>
                <w:sz w:val="12"/>
                <w:szCs w:val="12"/>
                <w:lang w:val="af-ZA"/>
              </w:rPr>
              <w:t>ՁԲ-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>04</w:t>
            </w:r>
            <w:r w:rsidRPr="00CD0D11">
              <w:rPr>
                <w:rFonts w:ascii="GHEA Grapalat" w:hAnsi="GHEA Grapalat"/>
                <w:sz w:val="12"/>
                <w:szCs w:val="12"/>
                <w:lang w:val="hy-AM"/>
              </w:rPr>
              <w:t>/14</w:t>
            </w:r>
            <w:r w:rsidRPr="00CD0D11">
              <w:rPr>
                <w:rFonts w:ascii="GHEA Grapalat" w:hAnsi="GHEA Grapalat"/>
                <w:sz w:val="12"/>
                <w:szCs w:val="12"/>
                <w:lang w:val="af-ZA"/>
              </w:rPr>
              <w:t xml:space="preserve">&gt;&gt;  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D0D11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Pr="00CD0D11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4.2014</w:t>
            </w:r>
            <w:r w:rsidRPr="00CD0D11">
              <w:rPr>
                <w:rFonts w:ascii="GHEA Grapalat" w:hAnsi="GHEA Grapalat" w:cs="Sylfaen"/>
                <w:sz w:val="14"/>
                <w:szCs w:val="14"/>
                <w:lang w:val="hy-AM"/>
              </w:rPr>
              <w:t>թ.</w:t>
            </w:r>
          </w:p>
        </w:tc>
        <w:tc>
          <w:tcPr>
            <w:tcW w:w="1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D0D11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.04.2014</w:t>
            </w:r>
            <w:r w:rsidRPr="00CD0D11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832D5A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CD0D11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DD4A88" w:rsidRDefault="00DD4A8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9,360,000</w:t>
            </w:r>
          </w:p>
        </w:tc>
      </w:tr>
      <w:tr w:rsidR="00AD56A8" w:rsidRPr="00CD0D11" w:rsidTr="00676DD8">
        <w:trPr>
          <w:trHeight w:val="150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CD0D11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D56A8" w:rsidRPr="00B542ED" w:rsidTr="00676DD8">
        <w:trPr>
          <w:trHeight w:val="12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6A05A3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CD0D11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CD0D11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501921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0D11">
              <w:rPr>
                <w:rFonts w:ascii="GHEA Grapalat" w:hAnsi="GHEA Grapalat"/>
                <w:sz w:val="14"/>
                <w:szCs w:val="14"/>
                <w:lang w:val="hy-AM"/>
              </w:rPr>
              <w:t>Էլ.</w:t>
            </w:r>
            <w:r w:rsidRPr="00501921">
              <w:rPr>
                <w:rFonts w:ascii="GHEA Grapalat" w:hAnsi="GHEA Grapalat"/>
                <w:sz w:val="14"/>
                <w:szCs w:val="14"/>
                <w:lang w:val="hy-AM"/>
              </w:rPr>
              <w:t>-փոստ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1921">
              <w:rPr>
                <w:rFonts w:ascii="GHEA Grapalat" w:hAnsi="GHEA Grapalat"/>
                <w:sz w:val="14"/>
                <w:szCs w:val="14"/>
                <w:lang w:val="hy-AM"/>
              </w:rPr>
              <w:t>Բան</w:t>
            </w:r>
            <w:r w:rsidRPr="00B542ED">
              <w:rPr>
                <w:rFonts w:ascii="GHEA Grapalat" w:hAnsi="GHEA Grapalat"/>
                <w:sz w:val="14"/>
                <w:szCs w:val="14"/>
              </w:rPr>
              <w:t>կային հաշիվը</w:t>
            </w: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ՀՎՀՀ</w:t>
            </w:r>
            <w:r w:rsidRPr="00B542ED">
              <w:rPr>
                <w:rStyle w:val="FootnoteReference"/>
                <w:rFonts w:ascii="GHEA Grapalat" w:hAnsi="GHEA Grapalat"/>
                <w:sz w:val="14"/>
                <w:szCs w:val="14"/>
                <w:lang w:val="hy-AM"/>
              </w:rPr>
              <w:footnoteReference w:id="12"/>
            </w:r>
            <w:r w:rsidRPr="00B542ED">
              <w:rPr>
                <w:rFonts w:ascii="GHEA Grapalat" w:hAnsi="GHEA Grapalat"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D56A8" w:rsidRPr="00B542ED" w:rsidTr="00676DD8">
        <w:trPr>
          <w:trHeight w:val="15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6A05A3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lang w:val="hy-AM"/>
              </w:rPr>
              <w:t>&lt;&lt;Բարիք&gt;&gt;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0E093E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Ք.Գյումրի, Պլոխանովի 14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DD4A88" w:rsidRDefault="00DD4A8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D4A88">
              <w:rPr>
                <w:rFonts w:ascii="GHEA Grapalat" w:hAnsi="GHEA Grapalat"/>
                <w:sz w:val="16"/>
                <w:szCs w:val="16"/>
              </w:rPr>
              <w:t>Serge-narush@mail.ru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094739" w:rsidRDefault="00AD56A8" w:rsidP="00DD4A8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50003579210100</w:t>
            </w:r>
          </w:p>
          <w:p w:rsidR="00AD56A8" w:rsidRPr="006230E3" w:rsidRDefault="00AD56A8" w:rsidP="00DD4A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094739" w:rsidRDefault="00AD56A8" w:rsidP="00DD4A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550280</w:t>
            </w: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200"/>
        </w:trPr>
        <w:tc>
          <w:tcPr>
            <w:tcW w:w="27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յլ տեղեկություններ</w:t>
            </w:r>
          </w:p>
        </w:tc>
        <w:tc>
          <w:tcPr>
            <w:tcW w:w="819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542ED">
              <w:rPr>
                <w:rFonts w:ascii="GHEA Grapalat" w:hAnsi="GHEA Grapalat"/>
                <w:sz w:val="14"/>
                <w:szCs w:val="14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B542E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826"/>
        </w:trPr>
        <w:tc>
          <w:tcPr>
            <w:tcW w:w="27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9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Հրապարակվել է  </w:t>
            </w:r>
            <w:hyperlink r:id="rId8" w:history="1">
              <w:r w:rsidRPr="001175D7">
                <w:rPr>
                  <w:rStyle w:val="Hyperlink"/>
                  <w:rFonts w:ascii="GHEA Grapalat" w:hAnsi="GHEA Grapalat"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Cs/>
                <w:sz w:val="14"/>
                <w:szCs w:val="14"/>
              </w:rPr>
              <w:t xml:space="preserve"> կայքում:</w:t>
            </w: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427"/>
        </w:trPr>
        <w:tc>
          <w:tcPr>
            <w:tcW w:w="27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B542E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9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4C0925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չե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</w:t>
            </w:r>
            <w:r>
              <w:rPr>
                <w:rFonts w:ascii="GHEA Grapalat" w:hAnsi="GHEA Grapalat" w:cs="Sylfaen"/>
                <w:sz w:val="14"/>
                <w:szCs w:val="14"/>
              </w:rPr>
              <w:t>լ</w:t>
            </w: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427"/>
        </w:trPr>
        <w:tc>
          <w:tcPr>
            <w:tcW w:w="27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0E093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B542ED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9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Բողոքներ չկան</w:t>
            </w: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427"/>
        </w:trPr>
        <w:tc>
          <w:tcPr>
            <w:tcW w:w="27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9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B542ED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288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56A8" w:rsidRPr="00B542ED" w:rsidRDefault="00AD56A8" w:rsidP="00DD4A8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D56A8" w:rsidRPr="00B542ED" w:rsidTr="00676DD8">
        <w:trPr>
          <w:trHeight w:val="227"/>
        </w:trPr>
        <w:tc>
          <w:tcPr>
            <w:tcW w:w="109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56A8" w:rsidRPr="00B542ED" w:rsidTr="00676DD8">
        <w:trPr>
          <w:trHeight w:val="47"/>
        </w:trPr>
        <w:tc>
          <w:tcPr>
            <w:tcW w:w="32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Հեռախոս</w:t>
            </w:r>
          </w:p>
        </w:tc>
        <w:tc>
          <w:tcPr>
            <w:tcW w:w="36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6A8" w:rsidRPr="00B542ED" w:rsidRDefault="00AD56A8" w:rsidP="00DD4A8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42ED">
              <w:rPr>
                <w:rFonts w:ascii="GHEA Grapalat" w:hAnsi="GHEA Grapalat"/>
                <w:sz w:val="14"/>
                <w:szCs w:val="14"/>
              </w:rPr>
              <w:t>Էլ. փոստի հասցեն</w:t>
            </w:r>
          </w:p>
        </w:tc>
      </w:tr>
      <w:tr w:rsidR="00AD56A8" w:rsidRPr="00B542ED" w:rsidTr="00676DD8">
        <w:trPr>
          <w:trHeight w:val="47"/>
        </w:trPr>
        <w:tc>
          <w:tcPr>
            <w:tcW w:w="32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094739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Լևոն  Բարսեղյան</w:t>
            </w:r>
          </w:p>
        </w:tc>
        <w:tc>
          <w:tcPr>
            <w:tcW w:w="39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094739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              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312 2-22-11</w:t>
            </w:r>
          </w:p>
        </w:tc>
        <w:tc>
          <w:tcPr>
            <w:tcW w:w="36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6A8" w:rsidRPr="005B7477" w:rsidRDefault="00AD56A8" w:rsidP="00DD4A88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barseghyan888@gmail.com</w:t>
            </w:r>
          </w:p>
        </w:tc>
      </w:tr>
    </w:tbl>
    <w:p w:rsidR="00960198" w:rsidRPr="000E093E" w:rsidRDefault="0071780E" w:rsidP="00D6396B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B542E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542E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639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Հայաստան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Հանրապետության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Շիրակ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մարզ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Գյումրու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քաղաքապետարանի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աշխատակազմ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&gt;&gt; </w:t>
      </w:r>
      <w:r w:rsidR="00D6396B" w:rsidRPr="00D6396B">
        <w:rPr>
          <w:rFonts w:ascii="GHEA Grapalat" w:hAnsi="GHEA Grapalat" w:cs="Sylfaen"/>
          <w:b w:val="0"/>
          <w:i w:val="0"/>
          <w:sz w:val="20"/>
          <w:u w:val="none"/>
        </w:rPr>
        <w:t>ՀԿՀ</w:t>
      </w:r>
    </w:p>
    <w:sectPr w:rsidR="00960198" w:rsidRPr="000E093E" w:rsidSect="00C22006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18" w:rsidRDefault="003B0218" w:rsidP="0071780E">
      <w:r>
        <w:separator/>
      </w:r>
    </w:p>
  </w:endnote>
  <w:endnote w:type="continuationSeparator" w:id="1">
    <w:p w:rsidR="003B0218" w:rsidRDefault="003B0218" w:rsidP="00717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18" w:rsidRDefault="003B0218" w:rsidP="0071780E">
      <w:r>
        <w:separator/>
      </w:r>
    </w:p>
  </w:footnote>
  <w:footnote w:type="continuationSeparator" w:id="1">
    <w:p w:rsidR="003B0218" w:rsidRDefault="003B0218" w:rsidP="0071780E">
      <w:r>
        <w:continuationSeparator/>
      </w:r>
    </w:p>
  </w:footnote>
  <w:footnote w:id="2">
    <w:p w:rsidR="0071780E" w:rsidRDefault="0071780E" w:rsidP="0071780E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71780E" w:rsidRDefault="0071780E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1780E" w:rsidRDefault="0071780E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D56A8" w:rsidRPr="00676DD8" w:rsidRDefault="00AD56A8" w:rsidP="0071780E">
      <w:pPr>
        <w:pStyle w:val="FootnoteText"/>
        <w:rPr>
          <w:rFonts w:ascii="Sylfaen" w:hAnsi="Sylfaen" w:cs="Sylfaen"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D56A8" w:rsidRDefault="00AD56A8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D56A8" w:rsidRDefault="00AD56A8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D56A8" w:rsidRDefault="00AD56A8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D56A8" w:rsidRDefault="00AD56A8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D56A8" w:rsidRDefault="00AD56A8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D56A8" w:rsidRPr="000E093E" w:rsidRDefault="00AD56A8" w:rsidP="0071780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D56A8" w:rsidRDefault="00AD56A8" w:rsidP="0071780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 w:rsidRPr="000E093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1B77"/>
    <w:multiLevelType w:val="hybridMultilevel"/>
    <w:tmpl w:val="11FC2EEA"/>
    <w:lvl w:ilvl="0" w:tplc="50123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CAD086">
      <w:numFmt w:val="none"/>
      <w:lvlText w:val=""/>
      <w:lvlJc w:val="left"/>
      <w:pPr>
        <w:tabs>
          <w:tab w:val="num" w:pos="0"/>
        </w:tabs>
      </w:pPr>
    </w:lvl>
    <w:lvl w:ilvl="2" w:tplc="65F498CA">
      <w:numFmt w:val="none"/>
      <w:lvlText w:val=""/>
      <w:lvlJc w:val="left"/>
      <w:pPr>
        <w:tabs>
          <w:tab w:val="num" w:pos="0"/>
        </w:tabs>
      </w:pPr>
    </w:lvl>
    <w:lvl w:ilvl="3" w:tplc="25B4B076">
      <w:numFmt w:val="none"/>
      <w:lvlText w:val=""/>
      <w:lvlJc w:val="left"/>
      <w:pPr>
        <w:tabs>
          <w:tab w:val="num" w:pos="0"/>
        </w:tabs>
      </w:pPr>
    </w:lvl>
    <w:lvl w:ilvl="4" w:tplc="445C03E4">
      <w:numFmt w:val="none"/>
      <w:lvlText w:val=""/>
      <w:lvlJc w:val="left"/>
      <w:pPr>
        <w:tabs>
          <w:tab w:val="num" w:pos="0"/>
        </w:tabs>
      </w:pPr>
    </w:lvl>
    <w:lvl w:ilvl="5" w:tplc="A32C4E10">
      <w:numFmt w:val="none"/>
      <w:lvlText w:val=""/>
      <w:lvlJc w:val="left"/>
      <w:pPr>
        <w:tabs>
          <w:tab w:val="num" w:pos="0"/>
        </w:tabs>
      </w:pPr>
    </w:lvl>
    <w:lvl w:ilvl="6" w:tplc="0BC62BBA">
      <w:numFmt w:val="none"/>
      <w:lvlText w:val=""/>
      <w:lvlJc w:val="left"/>
      <w:pPr>
        <w:tabs>
          <w:tab w:val="num" w:pos="0"/>
        </w:tabs>
      </w:pPr>
    </w:lvl>
    <w:lvl w:ilvl="7" w:tplc="0262E2B4">
      <w:numFmt w:val="none"/>
      <w:lvlText w:val=""/>
      <w:lvlJc w:val="left"/>
      <w:pPr>
        <w:tabs>
          <w:tab w:val="num" w:pos="0"/>
        </w:tabs>
      </w:pPr>
    </w:lvl>
    <w:lvl w:ilvl="8" w:tplc="BCF6A2E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0E"/>
    <w:rsid w:val="00094739"/>
    <w:rsid w:val="000E093E"/>
    <w:rsid w:val="00101613"/>
    <w:rsid w:val="00132D4D"/>
    <w:rsid w:val="001658F4"/>
    <w:rsid w:val="0017161C"/>
    <w:rsid w:val="00176B97"/>
    <w:rsid w:val="002063AC"/>
    <w:rsid w:val="002411F1"/>
    <w:rsid w:val="00265816"/>
    <w:rsid w:val="0027237A"/>
    <w:rsid w:val="00302453"/>
    <w:rsid w:val="00323063"/>
    <w:rsid w:val="00341FBE"/>
    <w:rsid w:val="003954A3"/>
    <w:rsid w:val="003B0218"/>
    <w:rsid w:val="003E4F95"/>
    <w:rsid w:val="004364CA"/>
    <w:rsid w:val="004369BF"/>
    <w:rsid w:val="004B3F7E"/>
    <w:rsid w:val="004C0925"/>
    <w:rsid w:val="004C6818"/>
    <w:rsid w:val="00501921"/>
    <w:rsid w:val="005075CB"/>
    <w:rsid w:val="005324A7"/>
    <w:rsid w:val="00573C17"/>
    <w:rsid w:val="005B7477"/>
    <w:rsid w:val="005D7701"/>
    <w:rsid w:val="005F0726"/>
    <w:rsid w:val="006129BE"/>
    <w:rsid w:val="006230E3"/>
    <w:rsid w:val="00633BA4"/>
    <w:rsid w:val="00637820"/>
    <w:rsid w:val="00656AD5"/>
    <w:rsid w:val="00676DD8"/>
    <w:rsid w:val="006A05A3"/>
    <w:rsid w:val="006A14FB"/>
    <w:rsid w:val="006A6F6B"/>
    <w:rsid w:val="0071441D"/>
    <w:rsid w:val="0071780E"/>
    <w:rsid w:val="00731F39"/>
    <w:rsid w:val="00737726"/>
    <w:rsid w:val="007A238E"/>
    <w:rsid w:val="007B67AB"/>
    <w:rsid w:val="007B6DA5"/>
    <w:rsid w:val="007D0DB7"/>
    <w:rsid w:val="00800E01"/>
    <w:rsid w:val="0081542A"/>
    <w:rsid w:val="00832D5A"/>
    <w:rsid w:val="00854E2A"/>
    <w:rsid w:val="00863C2E"/>
    <w:rsid w:val="0086465E"/>
    <w:rsid w:val="00894E71"/>
    <w:rsid w:val="008A07BD"/>
    <w:rsid w:val="00951B2A"/>
    <w:rsid w:val="00960198"/>
    <w:rsid w:val="009812CD"/>
    <w:rsid w:val="009B05C1"/>
    <w:rsid w:val="009D5BFC"/>
    <w:rsid w:val="009D7EAE"/>
    <w:rsid w:val="009E72EF"/>
    <w:rsid w:val="00A02787"/>
    <w:rsid w:val="00A06304"/>
    <w:rsid w:val="00A33C33"/>
    <w:rsid w:val="00A408E7"/>
    <w:rsid w:val="00A52E66"/>
    <w:rsid w:val="00AA1DEA"/>
    <w:rsid w:val="00AC2363"/>
    <w:rsid w:val="00AC2E48"/>
    <w:rsid w:val="00AD56A8"/>
    <w:rsid w:val="00B021CD"/>
    <w:rsid w:val="00B542ED"/>
    <w:rsid w:val="00BE449B"/>
    <w:rsid w:val="00C057FF"/>
    <w:rsid w:val="00C22006"/>
    <w:rsid w:val="00C414BE"/>
    <w:rsid w:val="00C94896"/>
    <w:rsid w:val="00C950DE"/>
    <w:rsid w:val="00CA19D3"/>
    <w:rsid w:val="00CC4618"/>
    <w:rsid w:val="00CC6A17"/>
    <w:rsid w:val="00CD0D11"/>
    <w:rsid w:val="00CE64B0"/>
    <w:rsid w:val="00CF5EF7"/>
    <w:rsid w:val="00CF66C5"/>
    <w:rsid w:val="00D04C8D"/>
    <w:rsid w:val="00D5237C"/>
    <w:rsid w:val="00D6396B"/>
    <w:rsid w:val="00D9471F"/>
    <w:rsid w:val="00DD4A88"/>
    <w:rsid w:val="00DE6D84"/>
    <w:rsid w:val="00E92F97"/>
    <w:rsid w:val="00F8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71780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780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71780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78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71780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1780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71780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71780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71780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71780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780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7178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3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9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FBF49-1B51-4B4E-8580-77AA0410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</dc:creator>
  <cp:keywords/>
  <dc:description/>
  <cp:lastModifiedBy>Shusan</cp:lastModifiedBy>
  <cp:revision>63</cp:revision>
  <cp:lastPrinted>2014-04-17T11:22:00Z</cp:lastPrinted>
  <dcterms:created xsi:type="dcterms:W3CDTF">2013-09-10T11:14:00Z</dcterms:created>
  <dcterms:modified xsi:type="dcterms:W3CDTF">2014-04-17T11:24:00Z</dcterms:modified>
</cp:coreProperties>
</file>